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F65" w:rsidRDefault="007C1A8F" w:rsidP="00D81F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B91E2A" w:rsidRDefault="00B91E2A" w:rsidP="007C1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1A8F" w:rsidRDefault="007C1A8F" w:rsidP="007C1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о исполнение требований</w:t>
      </w:r>
    </w:p>
    <w:p w:rsidR="007C1A8F" w:rsidRDefault="007C1A8F" w:rsidP="007C1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Федерального закона </w:t>
      </w:r>
    </w:p>
    <w:p w:rsidR="007C1A8F" w:rsidRPr="007C1A8F" w:rsidRDefault="007C1A8F" w:rsidP="007C1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от 18.07.2011года №223- ФЗ</w:t>
      </w:r>
    </w:p>
    <w:p w:rsidR="00B91E2A" w:rsidRDefault="00B91E2A" w:rsidP="007C1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B7FF8" w:rsidRDefault="00892EE9" w:rsidP="00BF72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- </w:t>
      </w:r>
      <w:r w:rsidR="00B0243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РАФИК ЗАКУПК</w:t>
      </w:r>
      <w:r w:rsidR="00B024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F72FB">
        <w:rPr>
          <w:rFonts w:ascii="Times New Roman" w:hAnsi="Times New Roman" w:cs="Times New Roman"/>
          <w:b/>
          <w:sz w:val="32"/>
          <w:szCs w:val="32"/>
        </w:rPr>
        <w:t xml:space="preserve"> ТОВАРОВ, РАБОТ, УСЛУГ</w:t>
      </w:r>
    </w:p>
    <w:p w:rsidR="00BF72FB" w:rsidRPr="00FB5417" w:rsidRDefault="00D83E75" w:rsidP="00FB54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5</w:t>
      </w:r>
      <w:r w:rsidR="00BF72FB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FB5417">
        <w:rPr>
          <w:rFonts w:ascii="Times New Roman" w:hAnsi="Times New Roman" w:cs="Times New Roman"/>
          <w:b/>
          <w:sz w:val="32"/>
          <w:szCs w:val="32"/>
        </w:rPr>
        <w:t xml:space="preserve"> МУПЖКХ «</w:t>
      </w:r>
      <w:r w:rsidR="00111DD1">
        <w:rPr>
          <w:rFonts w:ascii="Times New Roman" w:hAnsi="Times New Roman" w:cs="Times New Roman"/>
          <w:b/>
          <w:sz w:val="32"/>
          <w:szCs w:val="32"/>
        </w:rPr>
        <w:t>Октябрьский</w:t>
      </w:r>
      <w:r w:rsidR="00FB5417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W w:w="1503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5"/>
        <w:gridCol w:w="10155"/>
      </w:tblGrid>
      <w:tr w:rsidR="00BF72FB" w:rsidRPr="00BF72FB" w:rsidTr="00BE76F7">
        <w:trPr>
          <w:trHeight w:val="492"/>
        </w:trPr>
        <w:tc>
          <w:tcPr>
            <w:tcW w:w="4875" w:type="dxa"/>
          </w:tcPr>
          <w:p w:rsidR="00BF72FB" w:rsidRPr="007C1A8F" w:rsidRDefault="00BF72FB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8F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0155" w:type="dxa"/>
          </w:tcPr>
          <w:p w:rsidR="00BF72FB" w:rsidRPr="007C1A8F" w:rsidRDefault="00F507B6" w:rsidP="00111D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A8F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жилищно- коммунального хозяйства «</w:t>
            </w:r>
            <w:r w:rsidR="00111DD1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Pr="007C1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72FB" w:rsidRPr="00BF72FB" w:rsidTr="00BF72FB">
        <w:trPr>
          <w:trHeight w:val="330"/>
        </w:trPr>
        <w:tc>
          <w:tcPr>
            <w:tcW w:w="4875" w:type="dxa"/>
          </w:tcPr>
          <w:p w:rsidR="00BF72FB" w:rsidRPr="007C1A8F" w:rsidRDefault="00BF72FB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8F">
              <w:rPr>
                <w:rFonts w:ascii="Times New Roman" w:hAnsi="Times New Roman" w:cs="Times New Roman"/>
                <w:sz w:val="24"/>
                <w:szCs w:val="24"/>
              </w:rPr>
              <w:t>Юридический адрес, телефон, электронная почта заказчика</w:t>
            </w:r>
          </w:p>
        </w:tc>
        <w:tc>
          <w:tcPr>
            <w:tcW w:w="10155" w:type="dxa"/>
          </w:tcPr>
          <w:p w:rsidR="00BF72FB" w:rsidRPr="007C1A8F" w:rsidRDefault="00111DD1" w:rsidP="00111D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761</w:t>
            </w:r>
            <w:r w:rsidR="00F507B6" w:rsidRPr="007C1A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F507B6" w:rsidRPr="007C1A8F">
              <w:rPr>
                <w:rFonts w:ascii="Times New Roman" w:hAnsi="Times New Roman" w:cs="Times New Roman"/>
                <w:sz w:val="24"/>
                <w:szCs w:val="24"/>
              </w:rPr>
              <w:t>Краснодарский  край</w:t>
            </w:r>
            <w:proofErr w:type="gramEnd"/>
            <w:r w:rsidR="00F507B6" w:rsidRPr="007C1A8F">
              <w:rPr>
                <w:rFonts w:ascii="Times New Roman" w:hAnsi="Times New Roman" w:cs="Times New Roman"/>
                <w:sz w:val="24"/>
                <w:szCs w:val="24"/>
              </w:rPr>
              <w:t xml:space="preserve">, Ленинградский район, п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="00F507B6" w:rsidRPr="007C1A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F507B6" w:rsidRPr="007C1A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r w:rsidR="00F507B6" w:rsidRPr="007C1A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 w:rsidR="00F507B6" w:rsidRPr="007C1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iabrsckij@yandex</w:t>
            </w:r>
            <w:proofErr w:type="spellEnd"/>
            <w:r w:rsidR="00F507B6" w:rsidRPr="0002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507B6" w:rsidRPr="007C1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F72FB" w:rsidRPr="00BF72FB" w:rsidTr="00BF72FB">
        <w:trPr>
          <w:trHeight w:val="345"/>
        </w:trPr>
        <w:tc>
          <w:tcPr>
            <w:tcW w:w="4875" w:type="dxa"/>
          </w:tcPr>
          <w:p w:rsidR="00BF72FB" w:rsidRPr="007C1A8F" w:rsidRDefault="00BF72FB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155" w:type="dxa"/>
          </w:tcPr>
          <w:p w:rsidR="00BF72FB" w:rsidRPr="00111DD1" w:rsidRDefault="00F507B6" w:rsidP="00111D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DD1">
              <w:rPr>
                <w:rFonts w:ascii="Times New Roman" w:hAnsi="Times New Roman" w:cs="Times New Roman"/>
                <w:sz w:val="24"/>
                <w:szCs w:val="24"/>
              </w:rPr>
              <w:t>234101</w:t>
            </w:r>
            <w:r w:rsidR="00111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86</w:t>
            </w:r>
          </w:p>
        </w:tc>
      </w:tr>
      <w:tr w:rsidR="00BE76F7" w:rsidRPr="00BF72FB" w:rsidTr="00BF72FB">
        <w:trPr>
          <w:trHeight w:val="345"/>
        </w:trPr>
        <w:tc>
          <w:tcPr>
            <w:tcW w:w="4875" w:type="dxa"/>
          </w:tcPr>
          <w:p w:rsidR="00BE76F7" w:rsidRPr="007C1A8F" w:rsidRDefault="00BE76F7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8F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0155" w:type="dxa"/>
          </w:tcPr>
          <w:p w:rsidR="00BE76F7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D1">
              <w:rPr>
                <w:rFonts w:ascii="Times New Roman" w:hAnsi="Times New Roman" w:cs="Times New Roman"/>
                <w:sz w:val="24"/>
                <w:szCs w:val="24"/>
              </w:rPr>
              <w:t>234101001</w:t>
            </w:r>
          </w:p>
        </w:tc>
      </w:tr>
      <w:tr w:rsidR="00BF72FB" w:rsidRPr="00BF72FB" w:rsidTr="00BF72FB">
        <w:trPr>
          <w:trHeight w:val="360"/>
        </w:trPr>
        <w:tc>
          <w:tcPr>
            <w:tcW w:w="4875" w:type="dxa"/>
          </w:tcPr>
          <w:p w:rsidR="00BF72FB" w:rsidRPr="007C1A8F" w:rsidRDefault="00BF72FB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8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E76F7" w:rsidRPr="007C1A8F">
              <w:rPr>
                <w:rFonts w:ascii="Times New Roman" w:hAnsi="Times New Roman" w:cs="Times New Roman"/>
                <w:sz w:val="24"/>
                <w:szCs w:val="24"/>
              </w:rPr>
              <w:t>ТМО</w:t>
            </w:r>
          </w:p>
        </w:tc>
        <w:tc>
          <w:tcPr>
            <w:tcW w:w="10155" w:type="dxa"/>
          </w:tcPr>
          <w:p w:rsidR="00BF72FB" w:rsidRPr="00111DD1" w:rsidRDefault="00F507B6" w:rsidP="00111D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DD1">
              <w:rPr>
                <w:rFonts w:ascii="Times New Roman" w:hAnsi="Times New Roman" w:cs="Times New Roman"/>
                <w:sz w:val="24"/>
                <w:szCs w:val="24"/>
              </w:rPr>
              <w:t>0363241</w:t>
            </w:r>
            <w:r w:rsidR="00111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1</w:t>
            </w:r>
          </w:p>
        </w:tc>
      </w:tr>
      <w:tr w:rsidR="00BF72FB" w:rsidRPr="00BF72FB" w:rsidTr="00BF72FB">
        <w:trPr>
          <w:trHeight w:val="360"/>
        </w:trPr>
        <w:tc>
          <w:tcPr>
            <w:tcW w:w="4875" w:type="dxa"/>
          </w:tcPr>
          <w:p w:rsidR="00BF72FB" w:rsidRPr="007C1A8F" w:rsidRDefault="00BF72FB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тора закупки</w:t>
            </w:r>
          </w:p>
        </w:tc>
        <w:tc>
          <w:tcPr>
            <w:tcW w:w="10155" w:type="dxa"/>
          </w:tcPr>
          <w:p w:rsidR="00BF72FB" w:rsidRPr="007C1A8F" w:rsidRDefault="00BF72FB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2FB" w:rsidRPr="00BF72FB" w:rsidRDefault="00BF72FB" w:rsidP="00BF72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"/>
        <w:gridCol w:w="1030"/>
        <w:gridCol w:w="1275"/>
        <w:gridCol w:w="1843"/>
        <w:gridCol w:w="851"/>
        <w:gridCol w:w="850"/>
        <w:gridCol w:w="992"/>
        <w:gridCol w:w="1276"/>
        <w:gridCol w:w="1559"/>
        <w:gridCol w:w="1134"/>
        <w:gridCol w:w="1276"/>
        <w:gridCol w:w="992"/>
        <w:gridCol w:w="1215"/>
        <w:gridCol w:w="450"/>
      </w:tblGrid>
      <w:tr w:rsidR="00F507B6" w:rsidRPr="00BF72FB" w:rsidTr="00E84939">
        <w:trPr>
          <w:trHeight w:val="240"/>
        </w:trPr>
        <w:tc>
          <w:tcPr>
            <w:tcW w:w="1097" w:type="dxa"/>
            <w:vMerge w:val="restart"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ОКВЭД</w:t>
            </w:r>
          </w:p>
        </w:tc>
        <w:tc>
          <w:tcPr>
            <w:tcW w:w="1030" w:type="dxa"/>
            <w:vMerge w:val="restart"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ОКДП</w:t>
            </w:r>
          </w:p>
        </w:tc>
        <w:tc>
          <w:tcPr>
            <w:tcW w:w="9780" w:type="dxa"/>
            <w:gridSpan w:val="8"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Условия договора</w:t>
            </w:r>
          </w:p>
        </w:tc>
        <w:tc>
          <w:tcPr>
            <w:tcW w:w="1276" w:type="dxa"/>
            <w:vMerge w:val="restart"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Способ осуществления закупки</w:t>
            </w:r>
          </w:p>
        </w:tc>
        <w:tc>
          <w:tcPr>
            <w:tcW w:w="992" w:type="dxa"/>
            <w:vMerge w:val="restart"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Форма закупки</w:t>
            </w:r>
          </w:p>
        </w:tc>
        <w:tc>
          <w:tcPr>
            <w:tcW w:w="1215" w:type="dxa"/>
            <w:vMerge w:val="restart"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507B6" w:rsidRPr="00111DD1" w:rsidRDefault="00F507B6" w:rsidP="00DC41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Обосно</w:t>
            </w:r>
            <w:proofErr w:type="spellEnd"/>
          </w:p>
          <w:p w:rsidR="00F507B6" w:rsidRPr="00111DD1" w:rsidRDefault="00F507B6" w:rsidP="00DC41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</w:p>
          <w:p w:rsidR="00F507B6" w:rsidRPr="00111DD1" w:rsidRDefault="00F507B6" w:rsidP="00DC41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внесения изменений</w:t>
            </w:r>
          </w:p>
        </w:tc>
        <w:tc>
          <w:tcPr>
            <w:tcW w:w="450" w:type="dxa"/>
            <w:vMerge w:val="restart"/>
            <w:tcBorders>
              <w:top w:val="nil"/>
            </w:tcBorders>
          </w:tcPr>
          <w:p w:rsidR="00F507B6" w:rsidRDefault="00F50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7B6" w:rsidRDefault="00F50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7B6" w:rsidRDefault="00F50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7B6" w:rsidRDefault="00F50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7B6" w:rsidRPr="00BF72FB" w:rsidRDefault="00F507B6" w:rsidP="00DC41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7B6" w:rsidRPr="00BF72FB" w:rsidTr="00FB5417">
        <w:trPr>
          <w:trHeight w:val="300"/>
        </w:trPr>
        <w:tc>
          <w:tcPr>
            <w:tcW w:w="1097" w:type="dxa"/>
            <w:vMerge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vMerge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Наименование предмета договора</w:t>
            </w:r>
          </w:p>
        </w:tc>
        <w:tc>
          <w:tcPr>
            <w:tcW w:w="1843" w:type="dxa"/>
            <w:vMerge w:val="restart"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Минимально необходимые требования, предъявляемые к закупаемым товарам, работам, услугам</w:t>
            </w:r>
          </w:p>
        </w:tc>
        <w:tc>
          <w:tcPr>
            <w:tcW w:w="851" w:type="dxa"/>
            <w:vMerge w:val="restart"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850" w:type="dxa"/>
            <w:vMerge w:val="restart"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992" w:type="dxa"/>
            <w:vMerge w:val="restart"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Регион поставки товаров, работ, услуг</w:t>
            </w:r>
          </w:p>
        </w:tc>
        <w:tc>
          <w:tcPr>
            <w:tcW w:w="1276" w:type="dxa"/>
            <w:vMerge w:val="restart"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Сведения о планируемом объеме денежных средств, тыс.руб.</w:t>
            </w:r>
          </w:p>
        </w:tc>
        <w:tc>
          <w:tcPr>
            <w:tcW w:w="2693" w:type="dxa"/>
            <w:gridSpan w:val="2"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76" w:type="dxa"/>
            <w:vMerge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:rsidR="00F507B6" w:rsidRPr="00BF72FB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7B6" w:rsidRPr="00BF72FB" w:rsidTr="00F635D2">
        <w:trPr>
          <w:trHeight w:val="300"/>
        </w:trPr>
        <w:tc>
          <w:tcPr>
            <w:tcW w:w="1097" w:type="dxa"/>
            <w:vMerge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vMerge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134" w:type="dxa"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76" w:type="dxa"/>
            <w:vMerge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:rsidR="00F507B6" w:rsidRPr="00BF72FB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7B6" w:rsidRPr="00BF72FB" w:rsidTr="00F635D2">
        <w:trPr>
          <w:trHeight w:val="195"/>
        </w:trPr>
        <w:tc>
          <w:tcPr>
            <w:tcW w:w="1097" w:type="dxa"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0" w:type="dxa"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5" w:type="dxa"/>
          </w:tcPr>
          <w:p w:rsidR="00F507B6" w:rsidRPr="00111DD1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50" w:type="dxa"/>
            <w:vMerge/>
          </w:tcPr>
          <w:p w:rsidR="00F507B6" w:rsidRPr="00BF72FB" w:rsidRDefault="00F507B6" w:rsidP="00DC41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7B6" w:rsidRPr="006D7FAF" w:rsidTr="00F635D2">
        <w:trPr>
          <w:trHeight w:val="570"/>
        </w:trPr>
        <w:tc>
          <w:tcPr>
            <w:tcW w:w="1097" w:type="dxa"/>
          </w:tcPr>
          <w:p w:rsidR="00F507B6" w:rsidRPr="006D7FAF" w:rsidRDefault="00F64997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10.11</w:t>
            </w:r>
          </w:p>
        </w:tc>
        <w:tc>
          <w:tcPr>
            <w:tcW w:w="1030" w:type="dxa"/>
          </w:tcPr>
          <w:p w:rsidR="00F507B6" w:rsidRPr="006D7FAF" w:rsidRDefault="00F64997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417</w:t>
            </w:r>
          </w:p>
        </w:tc>
        <w:tc>
          <w:tcPr>
            <w:tcW w:w="1275" w:type="dxa"/>
          </w:tcPr>
          <w:p w:rsidR="00F507B6" w:rsidRPr="006D7FAF" w:rsidRDefault="00F64997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843" w:type="dxa"/>
          </w:tcPr>
          <w:p w:rsidR="00F507B6" w:rsidRPr="00111DD1" w:rsidRDefault="00111DD1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D1">
              <w:rPr>
                <w:rFonts w:ascii="Times New Roman" w:hAnsi="Times New Roman" w:cs="Times New Roman"/>
                <w:sz w:val="16"/>
                <w:szCs w:val="16"/>
              </w:rPr>
              <w:t>Качество электроэнергии соответствует требованиям действующего законодательства РФ</w:t>
            </w:r>
          </w:p>
        </w:tc>
        <w:tc>
          <w:tcPr>
            <w:tcW w:w="851" w:type="dxa"/>
          </w:tcPr>
          <w:p w:rsidR="00F507B6" w:rsidRPr="006D7FAF" w:rsidRDefault="00F64997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850" w:type="dxa"/>
          </w:tcPr>
          <w:p w:rsidR="00F507B6" w:rsidRPr="006D7FAF" w:rsidRDefault="00111DD1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64B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507B6" w:rsidRPr="006D7FAF" w:rsidRDefault="00F64997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276" w:type="dxa"/>
          </w:tcPr>
          <w:p w:rsidR="00F507B6" w:rsidRPr="006D7FAF" w:rsidRDefault="00E84939" w:rsidP="00111D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1D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559" w:type="dxa"/>
          </w:tcPr>
          <w:p w:rsidR="00F507B6" w:rsidRPr="006D7FAF" w:rsidRDefault="00F64997" w:rsidP="00111D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11D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400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507B6" w:rsidRPr="006D7FAF" w:rsidRDefault="00F64997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849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635D2" w:rsidRDefault="000279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ствен</w:t>
            </w:r>
          </w:p>
          <w:p w:rsidR="00F507B6" w:rsidRPr="006D7FAF" w:rsidRDefault="000279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вщик</w:t>
            </w:r>
          </w:p>
        </w:tc>
        <w:tc>
          <w:tcPr>
            <w:tcW w:w="992" w:type="dxa"/>
          </w:tcPr>
          <w:p w:rsidR="00F507B6" w:rsidRPr="006D7FAF" w:rsidRDefault="00F64997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ые договора</w:t>
            </w:r>
          </w:p>
        </w:tc>
        <w:tc>
          <w:tcPr>
            <w:tcW w:w="1215" w:type="dxa"/>
          </w:tcPr>
          <w:p w:rsidR="00F507B6" w:rsidRPr="006D7FAF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:rsidR="00F507B6" w:rsidRPr="006D7FAF" w:rsidRDefault="00F507B6" w:rsidP="00BF72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72FB" w:rsidRPr="006D7FAF" w:rsidRDefault="00BF72FB" w:rsidP="00BF72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4194" w:rsidRPr="00FB5417" w:rsidRDefault="00FB5417" w:rsidP="00DC41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5417">
        <w:rPr>
          <w:rFonts w:ascii="Times New Roman" w:hAnsi="Times New Roman" w:cs="Times New Roman"/>
          <w:sz w:val="28"/>
          <w:szCs w:val="28"/>
          <w:u w:val="single"/>
        </w:rPr>
        <w:t>Директор МУП</w:t>
      </w:r>
      <w:r w:rsidR="000F49C6">
        <w:rPr>
          <w:rFonts w:ascii="Times New Roman" w:hAnsi="Times New Roman" w:cs="Times New Roman"/>
          <w:sz w:val="28"/>
          <w:szCs w:val="28"/>
          <w:u w:val="single"/>
        </w:rPr>
        <w:t>ЖКХ «</w:t>
      </w:r>
      <w:proofErr w:type="gramStart"/>
      <w:r w:rsidR="00111DD1">
        <w:rPr>
          <w:rFonts w:ascii="Times New Roman" w:hAnsi="Times New Roman" w:cs="Times New Roman"/>
          <w:sz w:val="28"/>
          <w:szCs w:val="28"/>
          <w:u w:val="single"/>
        </w:rPr>
        <w:t>Октябрьский</w:t>
      </w:r>
      <w:r w:rsidR="000F49C6">
        <w:rPr>
          <w:rFonts w:ascii="Times New Roman" w:hAnsi="Times New Roman" w:cs="Times New Roman"/>
          <w:sz w:val="28"/>
          <w:szCs w:val="28"/>
          <w:u w:val="single"/>
        </w:rPr>
        <w:t xml:space="preserve">»  </w:t>
      </w:r>
      <w:r w:rsidR="00111DD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0F49C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0F49C6">
        <w:rPr>
          <w:rFonts w:ascii="Times New Roman" w:hAnsi="Times New Roman" w:cs="Times New Roman"/>
          <w:sz w:val="28"/>
          <w:szCs w:val="28"/>
          <w:u w:val="single"/>
        </w:rPr>
        <w:t xml:space="preserve"> И. </w:t>
      </w:r>
      <w:r w:rsidR="00111DD1">
        <w:rPr>
          <w:rFonts w:ascii="Times New Roman" w:hAnsi="Times New Roman" w:cs="Times New Roman"/>
          <w:sz w:val="28"/>
          <w:szCs w:val="28"/>
          <w:u w:val="single"/>
        </w:rPr>
        <w:t>Белоус</w:t>
      </w:r>
      <w:r w:rsidRPr="00FB541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</w:t>
      </w:r>
      <w:r w:rsidR="007A3E9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«</w:t>
      </w:r>
      <w:r w:rsidR="00111DD1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0F49C6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111DD1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0F49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B5417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111DD1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DC4194" w:rsidRPr="00FB5417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DC4194" w:rsidRPr="00DC4194" w:rsidRDefault="00DC4194" w:rsidP="00DC4194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C4194">
        <w:rPr>
          <w:rFonts w:ascii="Times New Roman" w:hAnsi="Times New Roman" w:cs="Times New Roman"/>
          <w:sz w:val="18"/>
          <w:szCs w:val="18"/>
        </w:rPr>
        <w:t xml:space="preserve">   (Ф.И.О., должность руководителя (уполномоченного </w:t>
      </w:r>
      <w:proofErr w:type="gramStart"/>
      <w:r w:rsidRPr="00DC4194">
        <w:rPr>
          <w:rFonts w:ascii="Times New Roman" w:hAnsi="Times New Roman" w:cs="Times New Roman"/>
          <w:sz w:val="18"/>
          <w:szCs w:val="18"/>
        </w:rPr>
        <w:t>лица)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подпись)                                                                         ( дата утверждения)</w:t>
      </w:r>
    </w:p>
    <w:sectPr w:rsidR="00DC4194" w:rsidRPr="00DC4194" w:rsidSect="00BF72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72FB"/>
    <w:rsid w:val="000115E0"/>
    <w:rsid w:val="000279B6"/>
    <w:rsid w:val="000377AA"/>
    <w:rsid w:val="000F49C6"/>
    <w:rsid w:val="00111DD1"/>
    <w:rsid w:val="00167F80"/>
    <w:rsid w:val="00396754"/>
    <w:rsid w:val="003C0DCF"/>
    <w:rsid w:val="00420FAA"/>
    <w:rsid w:val="004C15F9"/>
    <w:rsid w:val="006D7FAF"/>
    <w:rsid w:val="007A3E9F"/>
    <w:rsid w:val="007B7FF8"/>
    <w:rsid w:val="007C1A8F"/>
    <w:rsid w:val="00805C26"/>
    <w:rsid w:val="00851DD7"/>
    <w:rsid w:val="00886294"/>
    <w:rsid w:val="00892EE9"/>
    <w:rsid w:val="00954E74"/>
    <w:rsid w:val="009A503F"/>
    <w:rsid w:val="009B2582"/>
    <w:rsid w:val="00A64B47"/>
    <w:rsid w:val="00B02432"/>
    <w:rsid w:val="00B40064"/>
    <w:rsid w:val="00B91E2A"/>
    <w:rsid w:val="00BE76F7"/>
    <w:rsid w:val="00BF72FB"/>
    <w:rsid w:val="00C8647D"/>
    <w:rsid w:val="00D81F65"/>
    <w:rsid w:val="00D83E75"/>
    <w:rsid w:val="00DC4194"/>
    <w:rsid w:val="00E30E9E"/>
    <w:rsid w:val="00E84939"/>
    <w:rsid w:val="00EB3923"/>
    <w:rsid w:val="00EE6FBA"/>
    <w:rsid w:val="00F17833"/>
    <w:rsid w:val="00F507B6"/>
    <w:rsid w:val="00F635D2"/>
    <w:rsid w:val="00F64997"/>
    <w:rsid w:val="00F84966"/>
    <w:rsid w:val="00FB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D6AEB-F4C3-4310-8266-3B911EA0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4004-F61B-4A91-90B4-C1BE676F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Елена</cp:lastModifiedBy>
  <cp:revision>22</cp:revision>
  <cp:lastPrinted>2014-01-24T12:56:00Z</cp:lastPrinted>
  <dcterms:created xsi:type="dcterms:W3CDTF">2014-01-09T10:30:00Z</dcterms:created>
  <dcterms:modified xsi:type="dcterms:W3CDTF">2015-04-27T13:28:00Z</dcterms:modified>
</cp:coreProperties>
</file>